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54" w:rsidRDefault="00E16854" w:rsidP="00E16854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参考様式】</w:t>
      </w:r>
    </w:p>
    <w:p w:rsidR="00E16854" w:rsidRDefault="00E16854" w:rsidP="00E16854">
      <w:pPr>
        <w:jc w:val="left"/>
        <w:rPr>
          <w:rFonts w:ascii="ＭＳ 明朝" w:eastAsia="ＭＳ 明朝" w:hAnsi="ＭＳ 明朝"/>
          <w:sz w:val="24"/>
        </w:rPr>
      </w:pPr>
    </w:p>
    <w:p w:rsidR="00B66469" w:rsidRPr="00EC73DF" w:rsidRDefault="00B66469" w:rsidP="00E16854">
      <w:pPr>
        <w:jc w:val="left"/>
        <w:rPr>
          <w:rFonts w:ascii="ＭＳ 明朝" w:eastAsia="ＭＳ 明朝" w:hAnsi="ＭＳ 明朝"/>
          <w:sz w:val="24"/>
        </w:rPr>
      </w:pPr>
      <w:r w:rsidRPr="00EC73DF">
        <w:rPr>
          <w:rFonts w:ascii="ＭＳ 明朝" w:eastAsia="ＭＳ 明朝" w:hAnsi="ＭＳ 明朝" w:hint="eastAsia"/>
          <w:sz w:val="24"/>
        </w:rPr>
        <w:t>郵送依頼リスト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1017"/>
        <w:gridCol w:w="3656"/>
        <w:gridCol w:w="2650"/>
        <w:gridCol w:w="894"/>
        <w:gridCol w:w="1525"/>
      </w:tblGrid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73DF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73DF">
              <w:rPr>
                <w:rFonts w:ascii="ＭＳ 明朝" w:eastAsia="ＭＳ 明朝" w:hAnsi="ＭＳ 明朝" w:hint="eastAsia"/>
                <w:sz w:val="24"/>
              </w:rPr>
              <w:t>免許証</w:t>
            </w:r>
            <w:r>
              <w:rPr>
                <w:rFonts w:ascii="ＭＳ 明朝" w:eastAsia="ＭＳ 明朝" w:hAnsi="ＭＳ 明朝" w:hint="eastAsia"/>
                <w:sz w:val="24"/>
              </w:rPr>
              <w:t>の種類／許可証の種類等</w:t>
            </w: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C73DF">
              <w:rPr>
                <w:rFonts w:ascii="ＭＳ 明朝" w:eastAsia="ＭＳ 明朝" w:hAnsi="ＭＳ 明朝" w:hint="eastAsia"/>
                <w:sz w:val="24"/>
              </w:rPr>
              <w:t>個人名</w:t>
            </w:r>
            <w:r>
              <w:rPr>
                <w:rFonts w:ascii="ＭＳ 明朝" w:eastAsia="ＭＳ 明朝" w:hAnsi="ＭＳ 明朝" w:hint="eastAsia"/>
                <w:sz w:val="24"/>
              </w:rPr>
              <w:t>／施設名称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Default="00E16854" w:rsidP="00E1685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16854">
              <w:rPr>
                <w:rFonts w:ascii="ＭＳ 明朝" w:eastAsia="ＭＳ 明朝" w:hAnsi="ＭＳ 明朝" w:hint="eastAsia"/>
                <w:sz w:val="18"/>
              </w:rPr>
              <w:t>事務処理欄</w:t>
            </w:r>
          </w:p>
          <w:p w:rsidR="00E16854" w:rsidRPr="00EC73DF" w:rsidRDefault="00E16854" w:rsidP="00E16854">
            <w:pPr>
              <w:jc w:val="center"/>
              <w:rPr>
                <w:rFonts w:ascii="ＭＳ 明朝" w:eastAsia="ＭＳ 明朝" w:hAnsi="ＭＳ 明朝"/>
              </w:rPr>
            </w:pPr>
            <w:r w:rsidRPr="00E16854">
              <w:rPr>
                <w:rFonts w:ascii="ＭＳ 明朝" w:eastAsia="ＭＳ 明朝" w:hAnsi="ＭＳ 明朝" w:hint="eastAsia"/>
                <w:sz w:val="16"/>
              </w:rPr>
              <w:t>（チェック不要）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 w:rsidRPr="00EC73DF"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E16854" w:rsidRPr="00EC73DF" w:rsidTr="00E16854">
        <w:trPr>
          <w:trHeight w:val="567"/>
        </w:trPr>
        <w:tc>
          <w:tcPr>
            <w:tcW w:w="1017" w:type="dxa"/>
            <w:vAlign w:val="center"/>
          </w:tcPr>
          <w:p w:rsidR="00E16854" w:rsidRPr="00EC73DF" w:rsidRDefault="00E16854" w:rsidP="002A1F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3656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vAlign w:val="center"/>
          </w:tcPr>
          <w:p w:rsidR="00E16854" w:rsidRPr="00EC73DF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5" w:type="dxa"/>
            <w:vAlign w:val="center"/>
          </w:tcPr>
          <w:p w:rsidR="00E16854" w:rsidRDefault="00E16854" w:rsidP="00EC73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:rsidR="00B66469" w:rsidRPr="00EC73DF" w:rsidRDefault="00B66469" w:rsidP="00B66469">
      <w:pPr>
        <w:jc w:val="center"/>
        <w:rPr>
          <w:rFonts w:ascii="ＭＳ 明朝" w:eastAsia="ＭＳ 明朝" w:hAnsi="ＭＳ 明朝"/>
        </w:rPr>
      </w:pPr>
    </w:p>
    <w:sectPr w:rsidR="00B66469" w:rsidRPr="00EC73DF" w:rsidSect="002A1F86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53856"/>
    <w:multiLevelType w:val="hybridMultilevel"/>
    <w:tmpl w:val="282EEEC0"/>
    <w:lvl w:ilvl="0" w:tplc="ED4E79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69"/>
    <w:rsid w:val="00014D8B"/>
    <w:rsid w:val="001F507D"/>
    <w:rsid w:val="002A1F86"/>
    <w:rsid w:val="00372791"/>
    <w:rsid w:val="00576C98"/>
    <w:rsid w:val="00656BFB"/>
    <w:rsid w:val="008A3D69"/>
    <w:rsid w:val="00B66469"/>
    <w:rsid w:val="00D85BAE"/>
    <w:rsid w:val="00E16854"/>
    <w:rsid w:val="00E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B8092"/>
  <w15:chartTrackingRefBased/>
  <w15:docId w15:val="{08521306-49FC-4A27-A6DE-A15183A9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07D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849A-5BEF-43E8-950B-A0316471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澤　里美</cp:lastModifiedBy>
  <cp:revision>3</cp:revision>
  <cp:lastPrinted>2024-11-05T06:07:00Z</cp:lastPrinted>
  <dcterms:created xsi:type="dcterms:W3CDTF">2024-11-07T02:29:00Z</dcterms:created>
  <dcterms:modified xsi:type="dcterms:W3CDTF">2024-11-07T02:36:00Z</dcterms:modified>
</cp:coreProperties>
</file>